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5967F5" w:rsidRDefault="00B02B7D" w:rsidP="00173186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-</w:t>
      </w:r>
      <w:r w:rsidR="005967F5">
        <w:rPr>
          <w:rFonts w:ascii="Times New Roman" w:hAnsi="Times New Roman"/>
          <w:b/>
          <w:sz w:val="24"/>
          <w:szCs w:val="24"/>
          <w:lang w:val="en-GB"/>
        </w:rPr>
        <w:t>526</w:t>
      </w:r>
      <w:r w:rsidR="00FE3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967F5">
        <w:rPr>
          <w:rFonts w:ascii="Times New Roman" w:hAnsi="Times New Roman"/>
          <w:b/>
          <w:sz w:val="24"/>
          <w:szCs w:val="24"/>
          <w:lang w:val="en-GB"/>
        </w:rPr>
        <w:t>/0</w:t>
      </w:r>
      <w:r w:rsidR="005967F5">
        <w:rPr>
          <w:rFonts w:ascii="Times New Roman" w:hAnsi="Times New Roman"/>
          <w:b/>
          <w:sz w:val="24"/>
          <w:szCs w:val="24"/>
          <w:lang w:val="bg-BG"/>
        </w:rPr>
        <w:t>4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разгледах, обсъдих и оцених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8331A">
        <w:rPr>
          <w:rFonts w:ascii="Times New Roman" w:hAnsi="Times New Roman"/>
          <w:b/>
          <w:sz w:val="24"/>
          <w:szCs w:val="24"/>
          <w:lang w:val="bg-BG"/>
        </w:rPr>
        <w:t>Черниц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9A4B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CC54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9A4B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B36">
        <w:rPr>
          <w:rFonts w:ascii="Times New Roman" w:hAnsi="Times New Roman"/>
          <w:b/>
          <w:sz w:val="24"/>
          <w:szCs w:val="24"/>
          <w:lang w:val="bg-BG"/>
        </w:rPr>
        <w:t>2025/202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8331A">
        <w:rPr>
          <w:rFonts w:ascii="Times New Roman" w:hAnsi="Times New Roman"/>
          <w:b/>
          <w:sz w:val="24"/>
          <w:szCs w:val="24"/>
          <w:lang w:val="bg-BG"/>
        </w:rPr>
        <w:t>Черниц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0F6591" w:rsidRDefault="006979A7" w:rsidP="006979A7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8331A" w:rsidRPr="0048331A">
        <w:rPr>
          <w:rFonts w:ascii="Times New Roman" w:eastAsia="Calibri" w:hAnsi="Times New Roman"/>
          <w:b/>
          <w:sz w:val="24"/>
          <w:szCs w:val="24"/>
          <w:lang w:val="bg-BG"/>
        </w:rPr>
        <w:t>Черниц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0F6591" w:rsidRPr="000F6591">
        <w:rPr>
          <w:rFonts w:ascii="Times New Roman" w:eastAsia="Calibri" w:hAnsi="Times New Roman"/>
          <w:b/>
          <w:sz w:val="24"/>
          <w:szCs w:val="24"/>
          <w:lang w:val="bg-BG"/>
        </w:rPr>
        <w:t>33.00</w:t>
      </w:r>
      <w:r w:rsidRPr="000F6591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8331A" w:rsidRPr="0048331A">
        <w:rPr>
          <w:rFonts w:ascii="Times New Roman" w:eastAsia="Calibri" w:hAnsi="Times New Roman"/>
          <w:b/>
          <w:sz w:val="24"/>
          <w:szCs w:val="24"/>
          <w:lang w:val="bg-BG"/>
        </w:rPr>
        <w:t>Черниц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0F6591" w:rsidRDefault="006979A7" w:rsidP="006979A7">
      <w:pPr>
        <w:rPr>
          <w:rFonts w:ascii="Times New Roman" w:eastAsia="Calibri" w:hAnsi="Times New Roman"/>
          <w:b/>
          <w:lang w:val="bg-BG"/>
        </w:rPr>
      </w:pPr>
      <w:r w:rsidRPr="000F6591">
        <w:rPr>
          <w:rFonts w:ascii="Times New Roman" w:eastAsia="Calibri" w:hAnsi="Times New Roman"/>
          <w:b/>
          <w:lang w:val="bg-BG"/>
        </w:rPr>
        <w:lastRenderedPageBreak/>
        <w:t xml:space="preserve">Приложение 1 – </w:t>
      </w:r>
      <w:r w:rsidRPr="000F6591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0F6591">
        <w:rPr>
          <w:rFonts w:ascii="Times New Roman" w:eastAsia="Calibri" w:hAnsi="Times New Roman"/>
          <w:lang w:val="en-GB"/>
        </w:rPr>
        <w:t xml:space="preserve"> – </w:t>
      </w:r>
      <w:r w:rsidRPr="000F6591">
        <w:rPr>
          <w:rFonts w:ascii="Times New Roman" w:eastAsia="Calibri" w:hAnsi="Times New Roman"/>
          <w:lang w:val="bg-BG"/>
        </w:rPr>
        <w:t xml:space="preserve">Землище </w:t>
      </w:r>
      <w:r w:rsidR="00280408" w:rsidRPr="000F6591">
        <w:rPr>
          <w:rFonts w:ascii="Times New Roman" w:eastAsia="Calibri" w:hAnsi="Times New Roman"/>
          <w:b/>
          <w:lang w:val="bg-BG"/>
        </w:rPr>
        <w:t xml:space="preserve">с. </w:t>
      </w:r>
      <w:r w:rsidR="0048331A" w:rsidRPr="000F6591">
        <w:rPr>
          <w:rFonts w:ascii="Times New Roman" w:eastAsia="Calibri" w:hAnsi="Times New Roman"/>
          <w:b/>
          <w:lang w:val="bg-BG"/>
        </w:rPr>
        <w:t>Черница</w:t>
      </w:r>
      <w:r w:rsidRPr="000F6591">
        <w:rPr>
          <w:rFonts w:ascii="Times New Roman" w:eastAsia="Calibri" w:hAnsi="Times New Roman"/>
          <w:b/>
          <w:lang w:val="bg-BG"/>
        </w:rPr>
        <w:t xml:space="preserve">, община </w:t>
      </w:r>
      <w:r w:rsidR="00494207" w:rsidRPr="000F6591">
        <w:rPr>
          <w:rFonts w:ascii="Times New Roman" w:eastAsia="Calibri" w:hAnsi="Times New Roman"/>
          <w:b/>
          <w:lang w:val="bg-BG"/>
        </w:rPr>
        <w:t>Сунгурларе</w:t>
      </w:r>
    </w:p>
    <w:p w:rsidR="006319F9" w:rsidRPr="000F6591" w:rsidRDefault="006319F9" w:rsidP="006979A7">
      <w:pPr>
        <w:rPr>
          <w:rFonts w:ascii="Times New Roman" w:eastAsia="Calibri" w:hAnsi="Times New Roman"/>
          <w:b/>
          <w:lang w:val="bg-BG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993"/>
        <w:gridCol w:w="850"/>
        <w:gridCol w:w="992"/>
        <w:gridCol w:w="992"/>
        <w:gridCol w:w="709"/>
        <w:gridCol w:w="859"/>
        <w:gridCol w:w="700"/>
        <w:gridCol w:w="709"/>
      </w:tblGrid>
      <w:tr w:rsidR="006319F9" w:rsidRPr="000F6591" w:rsidTr="006319F9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1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7.7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0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0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9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7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99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2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8.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5.2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2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1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1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65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3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79.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0.4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3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63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5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1.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6.4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6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37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6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16.4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9.5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7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78.4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0.12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7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2.5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7.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4.0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3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9.8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5.74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5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3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3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0.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.2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7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25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8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8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50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9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4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45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0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5.6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00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0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9.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5.19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7.3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8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3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1.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4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8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4.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8.5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8.1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.41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8.4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9.64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5.9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.2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1.8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1.41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7.5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8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7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91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6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9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53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7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8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63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.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8.9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.80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2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5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3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3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1.4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.97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43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1.3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79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8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.9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55.5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8.38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4.4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52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97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2.2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.28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97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1.9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35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0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8.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21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0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.4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.75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30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9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56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230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8.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9.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</w:tr>
      <w:tr w:rsidR="006319F9" w:rsidRPr="000F6591" w:rsidTr="006319F9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60.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39.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1313.3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F9" w:rsidRPr="000F6591" w:rsidRDefault="006319F9" w:rsidP="006319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0F6591">
              <w:rPr>
                <w:rFonts w:ascii="Times New Roman" w:hAnsi="Times New Roman"/>
                <w:color w:val="000000"/>
                <w:lang w:val="en-GB" w:eastAsia="bg-BG"/>
              </w:rPr>
              <w:t>671.51</w:t>
            </w:r>
          </w:p>
        </w:tc>
      </w:tr>
    </w:tbl>
    <w:p w:rsidR="00CC61C8" w:rsidRPr="000F6591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0F6591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57" w:rsidRDefault="004B7357">
      <w:r>
        <w:separator/>
      </w:r>
    </w:p>
  </w:endnote>
  <w:endnote w:type="continuationSeparator" w:id="1">
    <w:p w:rsidR="004B7357" w:rsidRDefault="004B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76" w:rsidRDefault="00CC5476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C5476" w:rsidRDefault="00CC54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76" w:rsidRDefault="00CC5476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C5476" w:rsidRDefault="00CC5476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C5476" w:rsidRPr="002418EE" w:rsidRDefault="00CC5476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</w:rPr>
      <w:t>,e</w:t>
    </w:r>
    <w:r>
      <w:rPr>
        <w:rFonts w:ascii="Verdana" w:hAnsi="Verdana"/>
        <w:noProof/>
        <w:sz w:val="16"/>
        <w:szCs w:val="16"/>
        <w:lang w:val="bg-BG"/>
      </w:rPr>
      <w:t>т.   1</w:t>
    </w:r>
  </w:p>
  <w:p w:rsidR="00CC5476" w:rsidRPr="001F600F" w:rsidRDefault="00CC5476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627A1B">
      <w:rPr>
        <w:rFonts w:ascii="Verdana" w:hAnsi="Verdana"/>
        <w:noProof/>
        <w:sz w:val="16"/>
        <w:szCs w:val="16"/>
        <w:lang w:val="bg-BG"/>
      </w:rPr>
      <w:t>ел</w:t>
    </w:r>
    <w:r>
      <w:rPr>
        <w:rFonts w:ascii="Verdana" w:hAnsi="Verdana"/>
        <w:noProof/>
        <w:sz w:val="16"/>
        <w:szCs w:val="16"/>
        <w:lang w:val="bg-BG"/>
      </w:rPr>
      <w:t>.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056/844303, </w:t>
    </w:r>
    <w:r>
      <w:rPr>
        <w:rFonts w:ascii="Verdana" w:hAnsi="Verdana"/>
        <w:noProof/>
        <w:sz w:val="16"/>
        <w:szCs w:val="16"/>
        <w:lang w:val="ru-RU"/>
      </w:rPr>
      <w:t>ф</w:t>
    </w:r>
    <w:r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 xml:space="preserve">844303, email: </w:t>
    </w:r>
    <w:r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57" w:rsidRDefault="004B7357">
      <w:r>
        <w:separator/>
      </w:r>
    </w:p>
  </w:footnote>
  <w:footnote w:type="continuationSeparator" w:id="1">
    <w:p w:rsidR="004B7357" w:rsidRDefault="004B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76" w:rsidRPr="005B69F7" w:rsidRDefault="00CC5476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-121285</wp:posOffset>
          </wp:positionV>
          <wp:extent cx="603250" cy="831850"/>
          <wp:effectExtent l="0" t="0" r="635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5476" w:rsidRPr="005B69F7" w:rsidRDefault="009F5C54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9F5C5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-.05pt;margin-top:6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CC547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C5476" w:rsidRPr="006B52B9" w:rsidRDefault="00CC547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CC5476" w:rsidRPr="006B52B9" w:rsidRDefault="009F5C54" w:rsidP="003C227E">
    <w:pPr>
      <w:rPr>
        <w:b/>
        <w:szCs w:val="24"/>
        <w:lang w:val="bg-BG"/>
      </w:rPr>
    </w:pPr>
    <w:r w:rsidRPr="009F5C54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CC5476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CC5476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CC5476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CC5476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CC5476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CC5476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8F2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0F6591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6317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41B1"/>
    <w:rsid w:val="00305EFB"/>
    <w:rsid w:val="00306B9D"/>
    <w:rsid w:val="00306FC7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331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35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4B89"/>
    <w:rsid w:val="004F727D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1CA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79D"/>
    <w:rsid w:val="00594E0F"/>
    <w:rsid w:val="00595081"/>
    <w:rsid w:val="00595911"/>
    <w:rsid w:val="005967F5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4C1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C2E0C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19F9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4821"/>
    <w:rsid w:val="006C5044"/>
    <w:rsid w:val="006D4E96"/>
    <w:rsid w:val="006D6113"/>
    <w:rsid w:val="006D7299"/>
    <w:rsid w:val="006E136B"/>
    <w:rsid w:val="006E1608"/>
    <w:rsid w:val="006E1ED4"/>
    <w:rsid w:val="006E28C5"/>
    <w:rsid w:val="006E34F6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0717F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4B36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5C54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2C10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235E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0609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362E8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476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628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5B2B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623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8735B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3DF4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5025-E411-4084-A0B9-E619C24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7</cp:revision>
  <cp:lastPrinted>2024-06-14T07:26:00Z</cp:lastPrinted>
  <dcterms:created xsi:type="dcterms:W3CDTF">2024-02-12T09:34:00Z</dcterms:created>
  <dcterms:modified xsi:type="dcterms:W3CDTF">2025-12-05T09:46:00Z</dcterms:modified>
</cp:coreProperties>
</file>